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DEA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dohorská 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23958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459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3958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4598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